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bookmarkStart w:id="0" w:name="_GoBack"/>
      <w:r w:rsidR="00D14396" w:rsidRPr="005B3BD3">
        <w:rPr>
          <w:bCs w:val="0"/>
          <w:sz w:val="28"/>
          <w:szCs w:val="28"/>
        </w:rPr>
        <w:t>     </w:t>
      </w:r>
      <w:bookmarkEnd w:id="0"/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C4" w:rsidRDefault="00434BC4" w:rsidP="00C96910">
      <w:r>
        <w:separator/>
      </w:r>
    </w:p>
  </w:endnote>
  <w:endnote w:type="continuationSeparator" w:id="0">
    <w:p w:rsidR="00434BC4" w:rsidRDefault="00434BC4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427F1C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C4" w:rsidRDefault="00434BC4" w:rsidP="00C96910">
      <w:r>
        <w:separator/>
      </w:r>
    </w:p>
  </w:footnote>
  <w:footnote w:type="continuationSeparator" w:id="0">
    <w:p w:rsidR="00434BC4" w:rsidRDefault="00434BC4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D1B16"/>
    <w:rsid w:val="0035350F"/>
    <w:rsid w:val="003A293F"/>
    <w:rsid w:val="003A3DA5"/>
    <w:rsid w:val="003E251A"/>
    <w:rsid w:val="003F57E8"/>
    <w:rsid w:val="00427F1C"/>
    <w:rsid w:val="00434BC4"/>
    <w:rsid w:val="004848D8"/>
    <w:rsid w:val="0049092D"/>
    <w:rsid w:val="00490A04"/>
    <w:rsid w:val="004A3C89"/>
    <w:rsid w:val="004A7F22"/>
    <w:rsid w:val="004B5005"/>
    <w:rsid w:val="004C07E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403A2"/>
    <w:rsid w:val="00941FC8"/>
    <w:rsid w:val="00947EC7"/>
    <w:rsid w:val="00961745"/>
    <w:rsid w:val="0096274B"/>
    <w:rsid w:val="00967610"/>
    <w:rsid w:val="009730D0"/>
    <w:rsid w:val="00995EAD"/>
    <w:rsid w:val="009A0E35"/>
    <w:rsid w:val="009A69C5"/>
    <w:rsid w:val="009D2C43"/>
    <w:rsid w:val="00A05A4F"/>
    <w:rsid w:val="00A365B1"/>
    <w:rsid w:val="00A55FDF"/>
    <w:rsid w:val="00AA177B"/>
    <w:rsid w:val="00AC27DD"/>
    <w:rsid w:val="00B0621F"/>
    <w:rsid w:val="00B47FF0"/>
    <w:rsid w:val="00C03A1C"/>
    <w:rsid w:val="00C17C5E"/>
    <w:rsid w:val="00C33110"/>
    <w:rsid w:val="00C84A61"/>
    <w:rsid w:val="00C87A9E"/>
    <w:rsid w:val="00C96910"/>
    <w:rsid w:val="00CA1F47"/>
    <w:rsid w:val="00CC33A5"/>
    <w:rsid w:val="00CE6549"/>
    <w:rsid w:val="00D14396"/>
    <w:rsid w:val="00D151B4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251A-5B17-48CC-9AE8-18547E6F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ovakovaM</cp:lastModifiedBy>
  <cp:revision>2</cp:revision>
  <cp:lastPrinted>2015-12-30T08:23:00Z</cp:lastPrinted>
  <dcterms:created xsi:type="dcterms:W3CDTF">2017-05-31T07:24:00Z</dcterms:created>
  <dcterms:modified xsi:type="dcterms:W3CDTF">2017-05-31T07:24:00Z</dcterms:modified>
</cp:coreProperties>
</file>